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B71439" w:rsidRPr="00346F7C" w:rsidRDefault="005A0B51" w:rsidP="00B71439">
      <w:pPr>
        <w:ind w:firstLineChars="100" w:firstLine="193"/>
      </w:pPr>
      <w:r w:rsidRPr="00346F7C">
        <w:t xml:space="preserve">Those who paid through convenience stores should paste </w:t>
      </w:r>
      <w:r w:rsidRPr="009020A6">
        <w:t xml:space="preserve">"the Application Fee Statement" on "Form for submission of the Certificate of payment of Application fee.” (Form 1) and upload </w:t>
      </w:r>
      <w:r w:rsidRPr="00112B9A">
        <w:t xml:space="preserve">converted PDF format </w:t>
      </w:r>
      <w:r>
        <w:t>file date</w:t>
      </w:r>
      <w:r w:rsidRPr="009020A6">
        <w:t xml:space="preserve"> in the online application system.</w:t>
      </w:r>
    </w:p>
    <w:p w:rsidR="00ED2360" w:rsidRPr="00346F7C" w:rsidRDefault="00ED2360" w:rsidP="00ED2360"/>
    <w:p w:rsidR="00ED2360" w:rsidRPr="005A0B51" w:rsidRDefault="005A0B51" w:rsidP="005A0B51">
      <w:pPr>
        <w:ind w:firstLineChars="100" w:firstLine="193"/>
        <w:rPr>
          <w:rFonts w:hint="eastAsia"/>
        </w:rPr>
      </w:pPr>
      <w:r w:rsidRPr="00346F7C">
        <w:t>Those who paid by credit card, Union pay, or Alipay</w:t>
      </w:r>
      <w:r w:rsidRPr="009020A6">
        <w:t xml:space="preserve"> </w:t>
      </w:r>
      <w:r w:rsidRPr="00346F7C">
        <w:t xml:space="preserve">should </w:t>
      </w:r>
      <w:r>
        <w:t>u</w:t>
      </w:r>
      <w:r w:rsidRPr="009020A6">
        <w:t xml:space="preserve">pload </w:t>
      </w:r>
      <w:r w:rsidRPr="00112B9A">
        <w:t>converted PDF f</w:t>
      </w:r>
      <w:r>
        <w:t>ile</w:t>
      </w:r>
      <w:r w:rsidRPr="00112B9A">
        <w:t xml:space="preserve"> </w:t>
      </w:r>
      <w:r w:rsidRPr="009020A6">
        <w:t>data of “Result page (A4 size)" in the online application system.</w:t>
      </w:r>
      <w:bookmarkStart w:id="0" w:name="_GoBack"/>
      <w:bookmarkEnd w:id="0"/>
    </w:p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B21D29">
        <w:trPr>
          <w:trHeight w:val="884"/>
        </w:trPr>
        <w:tc>
          <w:tcPr>
            <w:tcW w:w="9628" w:type="dxa"/>
            <w:gridSpan w:val="6"/>
            <w:vAlign w:val="center"/>
          </w:tcPr>
          <w:p w:rsidR="001D3E88" w:rsidRDefault="001D3E88" w:rsidP="00B2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octoral Course </w:t>
            </w:r>
            <w:r w:rsidRPr="001D3E88">
              <w:rPr>
                <w:sz w:val="24"/>
                <w:szCs w:val="24"/>
              </w:rPr>
              <w:t xml:space="preserve">(PhD </w:t>
            </w:r>
            <w:r>
              <w:rPr>
                <w:sz w:val="24"/>
                <w:szCs w:val="24"/>
              </w:rPr>
              <w:t>Program for Working People)</w:t>
            </w:r>
          </w:p>
          <w:p w:rsidR="001D3E88" w:rsidRPr="00276286" w:rsidRDefault="001D3E88" w:rsidP="00B2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ment October 202</w:t>
            </w:r>
            <w:r w:rsidR="005A0B51">
              <w:rPr>
                <w:sz w:val="24"/>
                <w:szCs w:val="24"/>
              </w:rPr>
              <w:t>6</w:t>
            </w:r>
          </w:p>
        </w:tc>
      </w:tr>
      <w:tr w:rsidR="00004980" w:rsidRPr="00346F7C" w:rsidTr="00DA3ABD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D05492" w:rsidP="00DA3AB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D</w:t>
            </w:r>
            <w:r>
              <w:rPr>
                <w:szCs w:val="28"/>
              </w:rPr>
              <w:t>esired Faculty</w:t>
            </w:r>
          </w:p>
        </w:tc>
        <w:tc>
          <w:tcPr>
            <w:tcW w:w="4216" w:type="dxa"/>
            <w:gridSpan w:val="2"/>
            <w:vAlign w:val="center"/>
          </w:tcPr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944784" w:rsidRPr="00DA3ABD" w:rsidRDefault="00944784" w:rsidP="00DA3ABD">
            <w:pPr>
              <w:jc w:val="distribute"/>
              <w:rPr>
                <w:sz w:val="20"/>
                <w:szCs w:val="21"/>
              </w:rPr>
            </w:pPr>
            <w:r w:rsidRPr="00DA3ABD">
              <w:rPr>
                <w:sz w:val="20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DA3ABD"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DA3ABD" w:rsidRDefault="00004980" w:rsidP="00004980">
            <w:pPr>
              <w:jc w:val="center"/>
            </w:pPr>
            <w:r w:rsidRPr="00DA3ABD">
              <w:rPr>
                <w:rFonts w:ascii="Times New Roman" w:hAnsi="Times New Roman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050348" w:rsidRPr="00346F7C">
        <w:t>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0C5E51"/>
    <w:rsid w:val="00155E7E"/>
    <w:rsid w:val="00195061"/>
    <w:rsid w:val="001B32C5"/>
    <w:rsid w:val="001D3E88"/>
    <w:rsid w:val="00260B79"/>
    <w:rsid w:val="0026644E"/>
    <w:rsid w:val="00276286"/>
    <w:rsid w:val="002A1949"/>
    <w:rsid w:val="002F48B9"/>
    <w:rsid w:val="00305B50"/>
    <w:rsid w:val="00346F7C"/>
    <w:rsid w:val="003B2C42"/>
    <w:rsid w:val="003C7184"/>
    <w:rsid w:val="00427DA7"/>
    <w:rsid w:val="004618F8"/>
    <w:rsid w:val="004B4B9A"/>
    <w:rsid w:val="004C4230"/>
    <w:rsid w:val="00532441"/>
    <w:rsid w:val="00546048"/>
    <w:rsid w:val="00586E01"/>
    <w:rsid w:val="00596A9F"/>
    <w:rsid w:val="005A0B51"/>
    <w:rsid w:val="005A2429"/>
    <w:rsid w:val="005E56CE"/>
    <w:rsid w:val="005F3662"/>
    <w:rsid w:val="006051CF"/>
    <w:rsid w:val="00631EC0"/>
    <w:rsid w:val="006351E2"/>
    <w:rsid w:val="00690140"/>
    <w:rsid w:val="006F1015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AF2950"/>
    <w:rsid w:val="00AF7516"/>
    <w:rsid w:val="00B20441"/>
    <w:rsid w:val="00B21D29"/>
    <w:rsid w:val="00B71439"/>
    <w:rsid w:val="00B7692C"/>
    <w:rsid w:val="00BF3F2D"/>
    <w:rsid w:val="00C266D1"/>
    <w:rsid w:val="00D05492"/>
    <w:rsid w:val="00D53A37"/>
    <w:rsid w:val="00D85FC3"/>
    <w:rsid w:val="00DA3ABD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2055CB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5A75-21A5-4907-9C61-14F767C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67</cp:revision>
  <cp:lastPrinted>2017-11-07T07:54:00Z</cp:lastPrinted>
  <dcterms:created xsi:type="dcterms:W3CDTF">2017-11-07T02:58:00Z</dcterms:created>
  <dcterms:modified xsi:type="dcterms:W3CDTF">2026-03-11T08:01:00Z</dcterms:modified>
</cp:coreProperties>
</file>